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26" w:type="dxa"/>
        <w:tblLook w:val="04A0"/>
      </w:tblPr>
      <w:tblGrid>
        <w:gridCol w:w="887"/>
        <w:gridCol w:w="821"/>
        <w:gridCol w:w="769"/>
        <w:gridCol w:w="2102"/>
        <w:gridCol w:w="1815"/>
        <w:gridCol w:w="4238"/>
      </w:tblGrid>
      <w:tr w:rsidR="004E4F70" w:rsidRPr="00591A52" w:rsidTr="00406AE0">
        <w:trPr>
          <w:trHeight w:val="1080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4F70" w:rsidRPr="00DF0D3E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БЛИЧНЫЙ ОТЧЕТ</w:t>
            </w:r>
          </w:p>
          <w:p w:rsidR="00DF0D3E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расходовании средств за счет предоставления платных услуг </w:t>
            </w:r>
            <w:proofErr w:type="gramStart"/>
            <w:r w:rsidRPr="00DF0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DF0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E4F70" w:rsidRPr="00DF0D3E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БОУДОД ДДТ «Измайловский за 201</w:t>
            </w:r>
            <w:r w:rsidR="0093651F" w:rsidRPr="00DF0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F0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4F70" w:rsidRPr="00591A52" w:rsidTr="00406AE0">
        <w:trPr>
          <w:trHeight w:val="25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4F70" w:rsidRPr="00591A52" w:rsidRDefault="004E4F70" w:rsidP="005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ование денежных средств по направлениям:</w:t>
            </w: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4E4F70" w:rsidRPr="00591A52" w:rsidTr="00406AE0">
        <w:trPr>
          <w:trHeight w:val="300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D95832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62 873,08</w:t>
            </w:r>
          </w:p>
          <w:p w:rsidR="004E4F70" w:rsidRPr="00591A52" w:rsidRDefault="004E4F70" w:rsidP="00E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D95832" w:rsidP="00E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5 856,5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</w:tr>
      <w:tr w:rsidR="004E4F70" w:rsidRPr="00591A52" w:rsidTr="00406AE0">
        <w:trPr>
          <w:trHeight w:val="300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D95832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604,2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 с заработной платы</w:t>
            </w:r>
          </w:p>
        </w:tc>
      </w:tr>
      <w:tr w:rsidR="004E4F70" w:rsidRPr="00591A52" w:rsidTr="00406AE0">
        <w:trPr>
          <w:trHeight w:val="70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D95832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2,2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ые взносы</w:t>
            </w:r>
          </w:p>
        </w:tc>
      </w:tr>
      <w:tr w:rsidR="004E4F70" w:rsidRPr="00591A52" w:rsidTr="00406AE0">
        <w:trPr>
          <w:trHeight w:val="300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D95832" w:rsidP="00E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62 873,0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4F70" w:rsidRPr="00591A52" w:rsidTr="00406AE0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4F70" w:rsidRPr="00591A52" w:rsidTr="00406AE0">
        <w:trPr>
          <w:trHeight w:val="300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исления на заработную плату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D95832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 188,17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D95832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 188,17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EB433A" w:rsidP="00EB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</w:tr>
      <w:tr w:rsidR="004E4F70" w:rsidRPr="00591A52" w:rsidTr="00406AE0">
        <w:trPr>
          <w:trHeight w:val="300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D95832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 188,1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4F70" w:rsidRPr="00591A52" w:rsidTr="00406AE0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4F70" w:rsidRPr="00591A52" w:rsidTr="00406AE0">
        <w:trPr>
          <w:trHeight w:val="300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лата за коммунальные услуги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EB433A" w:rsidP="006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="006D7217"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4E4F70"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EB433A" w:rsidP="006D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6D7217"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E4F70"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(электроэнергия)</w:t>
            </w:r>
          </w:p>
        </w:tc>
      </w:tr>
      <w:tr w:rsidR="004E4F70" w:rsidRPr="00591A52" w:rsidTr="00406AE0">
        <w:trPr>
          <w:trHeight w:val="300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EB433A" w:rsidP="006D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="006D7217"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4E4F70"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4F70" w:rsidRPr="00591A52" w:rsidTr="00406AE0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217" w:rsidRPr="00591A52" w:rsidTr="00406AE0">
        <w:trPr>
          <w:trHeight w:val="300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217" w:rsidRPr="00591A52" w:rsidRDefault="006D7217" w:rsidP="00AA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7217" w:rsidRPr="00591A52" w:rsidRDefault="006D7217" w:rsidP="00AA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 259,12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426,1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217" w:rsidRPr="00591A52" w:rsidRDefault="006D7217" w:rsidP="004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подарки для </w:t>
            </w:r>
            <w:proofErr w:type="gramStart"/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D7217" w:rsidRPr="00591A52" w:rsidTr="00F22EDF">
        <w:trPr>
          <w:trHeight w:val="293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217" w:rsidRPr="00591A52" w:rsidRDefault="006D7217" w:rsidP="006D7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взнос</w:t>
            </w:r>
          </w:p>
        </w:tc>
      </w:tr>
      <w:tr w:rsidR="006D7217" w:rsidRPr="00591A52" w:rsidTr="00F22EDF">
        <w:trPr>
          <w:trHeight w:val="293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08,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217" w:rsidRPr="00591A52" w:rsidRDefault="006D7217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продукция</w:t>
            </w:r>
          </w:p>
        </w:tc>
      </w:tr>
      <w:tr w:rsidR="006D7217" w:rsidRPr="00591A52" w:rsidTr="00406AE0">
        <w:trPr>
          <w:trHeight w:val="293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25,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217" w:rsidRPr="00591A52" w:rsidRDefault="006D7217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</w:tr>
      <w:tr w:rsidR="004E4F70" w:rsidRPr="00591A52" w:rsidTr="00406AE0">
        <w:trPr>
          <w:trHeight w:val="300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6D7217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 259,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4F70" w:rsidRPr="00591A52" w:rsidTr="00406AE0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4F70" w:rsidRPr="00591A52" w:rsidTr="00406AE0">
        <w:trPr>
          <w:trHeight w:val="300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1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6D7217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 566,18</w:t>
            </w:r>
          </w:p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6D7217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8,7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6D7217" w:rsidP="006D7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индивидуальной защиты</w:t>
            </w:r>
          </w:p>
        </w:tc>
      </w:tr>
      <w:tr w:rsidR="006D7217" w:rsidRPr="00591A52" w:rsidTr="00406AE0">
        <w:trPr>
          <w:trHeight w:val="300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D7217" w:rsidRPr="00591A52" w:rsidRDefault="006D7217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2,4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217" w:rsidRPr="00591A52" w:rsidRDefault="006D7217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дренажного оборудования</w:t>
            </w:r>
          </w:p>
        </w:tc>
      </w:tr>
      <w:tr w:rsidR="006D7217" w:rsidRPr="00591A52" w:rsidTr="00406AE0">
        <w:trPr>
          <w:trHeight w:val="300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D7217" w:rsidRPr="00591A52" w:rsidRDefault="006D7217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217" w:rsidRPr="00591A52" w:rsidRDefault="006D7217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8,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217" w:rsidRPr="00591A52" w:rsidRDefault="006D7217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х</w:t>
            </w:r>
            <w:proofErr w:type="gramEnd"/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ующих</w:t>
            </w:r>
          </w:p>
        </w:tc>
      </w:tr>
      <w:tr w:rsidR="004E4F70" w:rsidRPr="00591A52" w:rsidTr="00406AE0">
        <w:trPr>
          <w:trHeight w:val="300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6D7217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406,9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C0062B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го</w:t>
            </w:r>
            <w:proofErr w:type="spellEnd"/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AA7618" w:rsidRPr="00591A52" w:rsidTr="00406AE0">
        <w:trPr>
          <w:trHeight w:val="174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618" w:rsidRPr="00591A52" w:rsidRDefault="00AA7618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7618" w:rsidRPr="00591A52" w:rsidRDefault="00AA7618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618" w:rsidRPr="00591A52" w:rsidRDefault="006D7217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880,00</w:t>
            </w:r>
          </w:p>
        </w:tc>
        <w:tc>
          <w:tcPr>
            <w:tcW w:w="423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7618" w:rsidRPr="00591A52" w:rsidRDefault="00C0062B" w:rsidP="00DF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DF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и</w:t>
            </w:r>
          </w:p>
        </w:tc>
      </w:tr>
      <w:tr w:rsidR="004E4F70" w:rsidRPr="00591A52" w:rsidTr="00406AE0">
        <w:trPr>
          <w:trHeight w:val="300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C0062B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8 600,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4F70" w:rsidRPr="00591A52" w:rsidTr="00406AE0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4F70" w:rsidRPr="00591A52" w:rsidTr="00406AE0">
        <w:trPr>
          <w:trHeight w:val="375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1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518F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 850,00</w:t>
            </w:r>
          </w:p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E4F70" w:rsidRPr="00591A52" w:rsidRDefault="004E4F70" w:rsidP="004E4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591A52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307,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DF0D3E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</w:tr>
      <w:tr w:rsidR="004E4F70" w:rsidRPr="00591A52" w:rsidTr="00591A52">
        <w:trPr>
          <w:trHeight w:val="586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591A52" w:rsidP="004E4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543,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DF0D3E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="00E52077"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ые товары</w:t>
            </w:r>
          </w:p>
        </w:tc>
      </w:tr>
      <w:tr w:rsidR="004E4F70" w:rsidRPr="00591A52" w:rsidTr="00406AE0">
        <w:trPr>
          <w:trHeight w:val="300"/>
        </w:trPr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518F" w:rsidP="00E52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 850,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4F70" w:rsidRPr="00591A52" w:rsidRDefault="004E4F70" w:rsidP="004E4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4F70" w:rsidRPr="00591A52" w:rsidTr="00406AE0">
        <w:trPr>
          <w:trHeight w:val="300"/>
        </w:trPr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F70" w:rsidRPr="00591A52" w:rsidRDefault="004E4F70" w:rsidP="004E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расход за 201</w:t>
            </w:r>
            <w:r w:rsidR="004E518F" w:rsidRPr="00591A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591A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  <w:r w:rsidRPr="00591A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F70" w:rsidRPr="00591A52" w:rsidRDefault="004E518F" w:rsidP="0090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91A5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 425 736,55</w:t>
            </w:r>
          </w:p>
        </w:tc>
      </w:tr>
    </w:tbl>
    <w:p w:rsidR="00591A52" w:rsidRDefault="00591A52">
      <w:pPr>
        <w:rPr>
          <w:rFonts w:ascii="Times New Roman" w:hAnsi="Times New Roman" w:cs="Times New Roman"/>
          <w:sz w:val="24"/>
          <w:szCs w:val="24"/>
        </w:rPr>
      </w:pPr>
    </w:p>
    <w:p w:rsidR="00591A52" w:rsidRDefault="00591A52">
      <w:pPr>
        <w:rPr>
          <w:rFonts w:ascii="Times New Roman" w:hAnsi="Times New Roman" w:cs="Times New Roman"/>
          <w:sz w:val="24"/>
          <w:szCs w:val="24"/>
        </w:rPr>
      </w:pPr>
    </w:p>
    <w:p w:rsidR="00E52077" w:rsidRPr="00EB433A" w:rsidRDefault="00E52077">
      <w:pPr>
        <w:rPr>
          <w:rFonts w:ascii="Times New Roman" w:hAnsi="Times New Roman" w:cs="Times New Roman"/>
          <w:sz w:val="24"/>
          <w:szCs w:val="24"/>
        </w:rPr>
      </w:pPr>
      <w:r w:rsidRPr="00E52077"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Г.А.Соловьева</w:t>
      </w:r>
    </w:p>
    <w:sectPr w:rsidR="00E52077" w:rsidRPr="00EB433A" w:rsidSect="005F0A0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F70"/>
    <w:rsid w:val="000022AB"/>
    <w:rsid w:val="0000266B"/>
    <w:rsid w:val="0000322C"/>
    <w:rsid w:val="00003DF7"/>
    <w:rsid w:val="00007DEC"/>
    <w:rsid w:val="00010F25"/>
    <w:rsid w:val="00011467"/>
    <w:rsid w:val="00012C8A"/>
    <w:rsid w:val="00013976"/>
    <w:rsid w:val="00014862"/>
    <w:rsid w:val="000154B7"/>
    <w:rsid w:val="000160D4"/>
    <w:rsid w:val="00016130"/>
    <w:rsid w:val="0001614A"/>
    <w:rsid w:val="00016A2E"/>
    <w:rsid w:val="000173C3"/>
    <w:rsid w:val="0002132E"/>
    <w:rsid w:val="00022277"/>
    <w:rsid w:val="0002576F"/>
    <w:rsid w:val="00026637"/>
    <w:rsid w:val="0002706D"/>
    <w:rsid w:val="000308EA"/>
    <w:rsid w:val="00035AC9"/>
    <w:rsid w:val="000412D1"/>
    <w:rsid w:val="000415CD"/>
    <w:rsid w:val="00041F96"/>
    <w:rsid w:val="00042A91"/>
    <w:rsid w:val="00043A38"/>
    <w:rsid w:val="00044416"/>
    <w:rsid w:val="00046F81"/>
    <w:rsid w:val="00054A1D"/>
    <w:rsid w:val="00054ED8"/>
    <w:rsid w:val="0005509C"/>
    <w:rsid w:val="0005524D"/>
    <w:rsid w:val="0005739B"/>
    <w:rsid w:val="0005762F"/>
    <w:rsid w:val="000616E0"/>
    <w:rsid w:val="00064D43"/>
    <w:rsid w:val="00070647"/>
    <w:rsid w:val="000752FF"/>
    <w:rsid w:val="00075D1D"/>
    <w:rsid w:val="000778BC"/>
    <w:rsid w:val="00077BEA"/>
    <w:rsid w:val="00077CDD"/>
    <w:rsid w:val="00083C70"/>
    <w:rsid w:val="00084DF3"/>
    <w:rsid w:val="000859D2"/>
    <w:rsid w:val="0009023C"/>
    <w:rsid w:val="00091833"/>
    <w:rsid w:val="00093047"/>
    <w:rsid w:val="000960A8"/>
    <w:rsid w:val="000A2A50"/>
    <w:rsid w:val="000A2E6B"/>
    <w:rsid w:val="000A4432"/>
    <w:rsid w:val="000A4C4B"/>
    <w:rsid w:val="000A5D84"/>
    <w:rsid w:val="000A5DE2"/>
    <w:rsid w:val="000A5FED"/>
    <w:rsid w:val="000B1C3F"/>
    <w:rsid w:val="000B5418"/>
    <w:rsid w:val="000C3D9B"/>
    <w:rsid w:val="000C435A"/>
    <w:rsid w:val="000C48A8"/>
    <w:rsid w:val="000C4B41"/>
    <w:rsid w:val="000C4C07"/>
    <w:rsid w:val="000C5EBF"/>
    <w:rsid w:val="000D0FE7"/>
    <w:rsid w:val="000D105C"/>
    <w:rsid w:val="000D1BEF"/>
    <w:rsid w:val="000D29FF"/>
    <w:rsid w:val="000D6163"/>
    <w:rsid w:val="000D768A"/>
    <w:rsid w:val="000E25CE"/>
    <w:rsid w:val="000E3095"/>
    <w:rsid w:val="000E3455"/>
    <w:rsid w:val="000E34BC"/>
    <w:rsid w:val="000E35B4"/>
    <w:rsid w:val="000E499D"/>
    <w:rsid w:val="000F1443"/>
    <w:rsid w:val="000F19E9"/>
    <w:rsid w:val="000F1AD3"/>
    <w:rsid w:val="000F348F"/>
    <w:rsid w:val="001006EA"/>
    <w:rsid w:val="00100AF1"/>
    <w:rsid w:val="001034D8"/>
    <w:rsid w:val="00107F0F"/>
    <w:rsid w:val="0011227E"/>
    <w:rsid w:val="00112751"/>
    <w:rsid w:val="001168B6"/>
    <w:rsid w:val="001204CF"/>
    <w:rsid w:val="00121246"/>
    <w:rsid w:val="00125021"/>
    <w:rsid w:val="001257FC"/>
    <w:rsid w:val="00125C66"/>
    <w:rsid w:val="001277C2"/>
    <w:rsid w:val="00130530"/>
    <w:rsid w:val="00132E34"/>
    <w:rsid w:val="00133151"/>
    <w:rsid w:val="001332C7"/>
    <w:rsid w:val="001344EA"/>
    <w:rsid w:val="0013516C"/>
    <w:rsid w:val="0013539E"/>
    <w:rsid w:val="0014117D"/>
    <w:rsid w:val="001419EE"/>
    <w:rsid w:val="00146AC1"/>
    <w:rsid w:val="00155C41"/>
    <w:rsid w:val="00156543"/>
    <w:rsid w:val="00157D5D"/>
    <w:rsid w:val="00160737"/>
    <w:rsid w:val="00160D5E"/>
    <w:rsid w:val="00170A4E"/>
    <w:rsid w:val="0017144F"/>
    <w:rsid w:val="00174118"/>
    <w:rsid w:val="00176FAC"/>
    <w:rsid w:val="001806DA"/>
    <w:rsid w:val="00181752"/>
    <w:rsid w:val="00184DC1"/>
    <w:rsid w:val="00186261"/>
    <w:rsid w:val="001866F7"/>
    <w:rsid w:val="001874A5"/>
    <w:rsid w:val="00187C84"/>
    <w:rsid w:val="00190321"/>
    <w:rsid w:val="00190FEC"/>
    <w:rsid w:val="00191D17"/>
    <w:rsid w:val="0019252E"/>
    <w:rsid w:val="001936C9"/>
    <w:rsid w:val="0019373A"/>
    <w:rsid w:val="0019504B"/>
    <w:rsid w:val="001950E9"/>
    <w:rsid w:val="00197848"/>
    <w:rsid w:val="001A02D1"/>
    <w:rsid w:val="001A06A0"/>
    <w:rsid w:val="001A1AA7"/>
    <w:rsid w:val="001A4516"/>
    <w:rsid w:val="001A70D4"/>
    <w:rsid w:val="001B1159"/>
    <w:rsid w:val="001B1326"/>
    <w:rsid w:val="001B1D12"/>
    <w:rsid w:val="001B28E6"/>
    <w:rsid w:val="001B2DB3"/>
    <w:rsid w:val="001B3E20"/>
    <w:rsid w:val="001B5CAD"/>
    <w:rsid w:val="001B5E7B"/>
    <w:rsid w:val="001C0F9C"/>
    <w:rsid w:val="001C2BC9"/>
    <w:rsid w:val="001C4013"/>
    <w:rsid w:val="001C6050"/>
    <w:rsid w:val="001D3C56"/>
    <w:rsid w:val="001D69F9"/>
    <w:rsid w:val="001D7110"/>
    <w:rsid w:val="001E08EA"/>
    <w:rsid w:val="001E08F0"/>
    <w:rsid w:val="001E1645"/>
    <w:rsid w:val="001E1F11"/>
    <w:rsid w:val="001E248E"/>
    <w:rsid w:val="001E28CE"/>
    <w:rsid w:val="001E30E9"/>
    <w:rsid w:val="001E7A54"/>
    <w:rsid w:val="001E7C67"/>
    <w:rsid w:val="001F1B88"/>
    <w:rsid w:val="001F1CE0"/>
    <w:rsid w:val="001F7664"/>
    <w:rsid w:val="0020403E"/>
    <w:rsid w:val="00204A1F"/>
    <w:rsid w:val="002073C8"/>
    <w:rsid w:val="00210584"/>
    <w:rsid w:val="00210927"/>
    <w:rsid w:val="002111B8"/>
    <w:rsid w:val="00213D11"/>
    <w:rsid w:val="00213EC7"/>
    <w:rsid w:val="00213F8A"/>
    <w:rsid w:val="00213FC8"/>
    <w:rsid w:val="00217F61"/>
    <w:rsid w:val="00223EA3"/>
    <w:rsid w:val="00225E2D"/>
    <w:rsid w:val="0022655E"/>
    <w:rsid w:val="00226ACE"/>
    <w:rsid w:val="00230D55"/>
    <w:rsid w:val="00231945"/>
    <w:rsid w:val="002343D3"/>
    <w:rsid w:val="00235D54"/>
    <w:rsid w:val="00236053"/>
    <w:rsid w:val="0024044A"/>
    <w:rsid w:val="00242794"/>
    <w:rsid w:val="00243807"/>
    <w:rsid w:val="00245728"/>
    <w:rsid w:val="00246B0B"/>
    <w:rsid w:val="00246EA9"/>
    <w:rsid w:val="00247B77"/>
    <w:rsid w:val="00253AE7"/>
    <w:rsid w:val="00261819"/>
    <w:rsid w:val="00261C26"/>
    <w:rsid w:val="0026309A"/>
    <w:rsid w:val="00267EEB"/>
    <w:rsid w:val="00276AA8"/>
    <w:rsid w:val="00277ADC"/>
    <w:rsid w:val="00280A13"/>
    <w:rsid w:val="00282105"/>
    <w:rsid w:val="0028222D"/>
    <w:rsid w:val="002874A8"/>
    <w:rsid w:val="00290CAE"/>
    <w:rsid w:val="002910DA"/>
    <w:rsid w:val="00293EEA"/>
    <w:rsid w:val="002941C7"/>
    <w:rsid w:val="002941F1"/>
    <w:rsid w:val="0029429C"/>
    <w:rsid w:val="00294E04"/>
    <w:rsid w:val="00295C3A"/>
    <w:rsid w:val="00297953"/>
    <w:rsid w:val="002A031A"/>
    <w:rsid w:val="002A0D03"/>
    <w:rsid w:val="002A30F0"/>
    <w:rsid w:val="002A5CB3"/>
    <w:rsid w:val="002A77AE"/>
    <w:rsid w:val="002B057D"/>
    <w:rsid w:val="002B32B5"/>
    <w:rsid w:val="002B4FBE"/>
    <w:rsid w:val="002B52C7"/>
    <w:rsid w:val="002B60F2"/>
    <w:rsid w:val="002B63BA"/>
    <w:rsid w:val="002B6CD3"/>
    <w:rsid w:val="002B7CF4"/>
    <w:rsid w:val="002C428F"/>
    <w:rsid w:val="002C46E1"/>
    <w:rsid w:val="002C6452"/>
    <w:rsid w:val="002C673D"/>
    <w:rsid w:val="002C754F"/>
    <w:rsid w:val="002D4CA1"/>
    <w:rsid w:val="002D6261"/>
    <w:rsid w:val="002D7ADB"/>
    <w:rsid w:val="002E1514"/>
    <w:rsid w:val="002E28A6"/>
    <w:rsid w:val="002E43C0"/>
    <w:rsid w:val="002E60CA"/>
    <w:rsid w:val="002E6259"/>
    <w:rsid w:val="002E65C8"/>
    <w:rsid w:val="002F1F60"/>
    <w:rsid w:val="002F220E"/>
    <w:rsid w:val="002F2D09"/>
    <w:rsid w:val="002F3480"/>
    <w:rsid w:val="002F54A5"/>
    <w:rsid w:val="002F5DB6"/>
    <w:rsid w:val="002F630F"/>
    <w:rsid w:val="0030063D"/>
    <w:rsid w:val="00301354"/>
    <w:rsid w:val="00303411"/>
    <w:rsid w:val="003045C9"/>
    <w:rsid w:val="00304FF8"/>
    <w:rsid w:val="00305626"/>
    <w:rsid w:val="003079BC"/>
    <w:rsid w:val="00312004"/>
    <w:rsid w:val="0031313D"/>
    <w:rsid w:val="003131ED"/>
    <w:rsid w:val="0031393A"/>
    <w:rsid w:val="00317307"/>
    <w:rsid w:val="0031797C"/>
    <w:rsid w:val="0032414A"/>
    <w:rsid w:val="003242B3"/>
    <w:rsid w:val="00325933"/>
    <w:rsid w:val="00326641"/>
    <w:rsid w:val="003316A2"/>
    <w:rsid w:val="00331B65"/>
    <w:rsid w:val="00334655"/>
    <w:rsid w:val="0033501D"/>
    <w:rsid w:val="0034019F"/>
    <w:rsid w:val="00340407"/>
    <w:rsid w:val="00341B51"/>
    <w:rsid w:val="00342062"/>
    <w:rsid w:val="003420D8"/>
    <w:rsid w:val="00343BF5"/>
    <w:rsid w:val="0034598D"/>
    <w:rsid w:val="003474DB"/>
    <w:rsid w:val="003500BE"/>
    <w:rsid w:val="003520F3"/>
    <w:rsid w:val="003524F1"/>
    <w:rsid w:val="00354AF8"/>
    <w:rsid w:val="00355D0B"/>
    <w:rsid w:val="00362423"/>
    <w:rsid w:val="0036327B"/>
    <w:rsid w:val="003645F5"/>
    <w:rsid w:val="0036650B"/>
    <w:rsid w:val="00370E96"/>
    <w:rsid w:val="00371C60"/>
    <w:rsid w:val="00373437"/>
    <w:rsid w:val="00373BF7"/>
    <w:rsid w:val="00373C18"/>
    <w:rsid w:val="00374430"/>
    <w:rsid w:val="00376982"/>
    <w:rsid w:val="00377AA6"/>
    <w:rsid w:val="00381A2E"/>
    <w:rsid w:val="00381E6A"/>
    <w:rsid w:val="0038597B"/>
    <w:rsid w:val="003905E0"/>
    <w:rsid w:val="003916A2"/>
    <w:rsid w:val="00396617"/>
    <w:rsid w:val="00396FC0"/>
    <w:rsid w:val="003A05AE"/>
    <w:rsid w:val="003A1004"/>
    <w:rsid w:val="003A33CE"/>
    <w:rsid w:val="003B13D7"/>
    <w:rsid w:val="003B1D1F"/>
    <w:rsid w:val="003B2E82"/>
    <w:rsid w:val="003B3978"/>
    <w:rsid w:val="003B3B80"/>
    <w:rsid w:val="003B4130"/>
    <w:rsid w:val="003C12F2"/>
    <w:rsid w:val="003C1B7D"/>
    <w:rsid w:val="003C25AD"/>
    <w:rsid w:val="003C28C4"/>
    <w:rsid w:val="003C39A8"/>
    <w:rsid w:val="003C54BB"/>
    <w:rsid w:val="003D420E"/>
    <w:rsid w:val="003D5F36"/>
    <w:rsid w:val="003D6270"/>
    <w:rsid w:val="003D69AB"/>
    <w:rsid w:val="003E049A"/>
    <w:rsid w:val="003E2F4E"/>
    <w:rsid w:val="003E46B5"/>
    <w:rsid w:val="003E4E29"/>
    <w:rsid w:val="003E5DBC"/>
    <w:rsid w:val="003F0DFD"/>
    <w:rsid w:val="003F4FF3"/>
    <w:rsid w:val="003F5B38"/>
    <w:rsid w:val="003F6032"/>
    <w:rsid w:val="004021E5"/>
    <w:rsid w:val="00404C43"/>
    <w:rsid w:val="004057EC"/>
    <w:rsid w:val="004069BC"/>
    <w:rsid w:val="00406AE0"/>
    <w:rsid w:val="00411778"/>
    <w:rsid w:val="0041261F"/>
    <w:rsid w:val="00415BBB"/>
    <w:rsid w:val="004220FE"/>
    <w:rsid w:val="00422A43"/>
    <w:rsid w:val="00430475"/>
    <w:rsid w:val="00431363"/>
    <w:rsid w:val="00432058"/>
    <w:rsid w:val="0043621B"/>
    <w:rsid w:val="004369DC"/>
    <w:rsid w:val="00437E61"/>
    <w:rsid w:val="004441A4"/>
    <w:rsid w:val="00444B16"/>
    <w:rsid w:val="00446A62"/>
    <w:rsid w:val="00450069"/>
    <w:rsid w:val="00450562"/>
    <w:rsid w:val="00450FC2"/>
    <w:rsid w:val="00452D86"/>
    <w:rsid w:val="00453567"/>
    <w:rsid w:val="00454514"/>
    <w:rsid w:val="00454785"/>
    <w:rsid w:val="00455203"/>
    <w:rsid w:val="0045650D"/>
    <w:rsid w:val="00460FFF"/>
    <w:rsid w:val="004613B0"/>
    <w:rsid w:val="00462021"/>
    <w:rsid w:val="00463243"/>
    <w:rsid w:val="00464C1A"/>
    <w:rsid w:val="004657F0"/>
    <w:rsid w:val="004676A9"/>
    <w:rsid w:val="00470B3F"/>
    <w:rsid w:val="00470D1D"/>
    <w:rsid w:val="00482631"/>
    <w:rsid w:val="00482BED"/>
    <w:rsid w:val="0048480C"/>
    <w:rsid w:val="00491CBB"/>
    <w:rsid w:val="00493688"/>
    <w:rsid w:val="00493E62"/>
    <w:rsid w:val="00493F76"/>
    <w:rsid w:val="0049518F"/>
    <w:rsid w:val="0049546A"/>
    <w:rsid w:val="00495C3B"/>
    <w:rsid w:val="004975A5"/>
    <w:rsid w:val="004A3088"/>
    <w:rsid w:val="004A3F94"/>
    <w:rsid w:val="004A5E6E"/>
    <w:rsid w:val="004A7342"/>
    <w:rsid w:val="004A7586"/>
    <w:rsid w:val="004B0421"/>
    <w:rsid w:val="004B105B"/>
    <w:rsid w:val="004B1F36"/>
    <w:rsid w:val="004B246C"/>
    <w:rsid w:val="004B2AAE"/>
    <w:rsid w:val="004B614E"/>
    <w:rsid w:val="004C002B"/>
    <w:rsid w:val="004C3071"/>
    <w:rsid w:val="004C401E"/>
    <w:rsid w:val="004C49BC"/>
    <w:rsid w:val="004C4D00"/>
    <w:rsid w:val="004C6106"/>
    <w:rsid w:val="004C7AF2"/>
    <w:rsid w:val="004D2446"/>
    <w:rsid w:val="004D4546"/>
    <w:rsid w:val="004D5FCF"/>
    <w:rsid w:val="004D5FFD"/>
    <w:rsid w:val="004D74D0"/>
    <w:rsid w:val="004D7AEA"/>
    <w:rsid w:val="004E189C"/>
    <w:rsid w:val="004E380C"/>
    <w:rsid w:val="004E4626"/>
    <w:rsid w:val="004E4A9E"/>
    <w:rsid w:val="004E4F70"/>
    <w:rsid w:val="004E518F"/>
    <w:rsid w:val="004F1070"/>
    <w:rsid w:val="004F4A9C"/>
    <w:rsid w:val="004F5AD9"/>
    <w:rsid w:val="004F7469"/>
    <w:rsid w:val="004F7484"/>
    <w:rsid w:val="004F7BB8"/>
    <w:rsid w:val="005027AF"/>
    <w:rsid w:val="00502B66"/>
    <w:rsid w:val="00503B7E"/>
    <w:rsid w:val="00504006"/>
    <w:rsid w:val="00504D17"/>
    <w:rsid w:val="005057A6"/>
    <w:rsid w:val="005062B1"/>
    <w:rsid w:val="00507ADF"/>
    <w:rsid w:val="00510673"/>
    <w:rsid w:val="00510D0D"/>
    <w:rsid w:val="005124DB"/>
    <w:rsid w:val="005136FF"/>
    <w:rsid w:val="00515887"/>
    <w:rsid w:val="00517B47"/>
    <w:rsid w:val="005243F7"/>
    <w:rsid w:val="005244C8"/>
    <w:rsid w:val="00524CB2"/>
    <w:rsid w:val="005256C3"/>
    <w:rsid w:val="00525FD1"/>
    <w:rsid w:val="00527D1C"/>
    <w:rsid w:val="00527E3D"/>
    <w:rsid w:val="00530C95"/>
    <w:rsid w:val="00531896"/>
    <w:rsid w:val="00531A58"/>
    <w:rsid w:val="00534E3A"/>
    <w:rsid w:val="0053520B"/>
    <w:rsid w:val="00535C1A"/>
    <w:rsid w:val="005362B8"/>
    <w:rsid w:val="00546596"/>
    <w:rsid w:val="00547C7D"/>
    <w:rsid w:val="00550D35"/>
    <w:rsid w:val="00553F38"/>
    <w:rsid w:val="00553FF4"/>
    <w:rsid w:val="00555B31"/>
    <w:rsid w:val="005571D9"/>
    <w:rsid w:val="00557B39"/>
    <w:rsid w:val="00560C98"/>
    <w:rsid w:val="00565409"/>
    <w:rsid w:val="005659B2"/>
    <w:rsid w:val="00570E66"/>
    <w:rsid w:val="0057179A"/>
    <w:rsid w:val="0057287E"/>
    <w:rsid w:val="00573018"/>
    <w:rsid w:val="00573AAF"/>
    <w:rsid w:val="00573F75"/>
    <w:rsid w:val="00575B81"/>
    <w:rsid w:val="00576056"/>
    <w:rsid w:val="005763CD"/>
    <w:rsid w:val="0057687F"/>
    <w:rsid w:val="005816C7"/>
    <w:rsid w:val="00582ABC"/>
    <w:rsid w:val="00583087"/>
    <w:rsid w:val="00583290"/>
    <w:rsid w:val="005834E4"/>
    <w:rsid w:val="00585444"/>
    <w:rsid w:val="005865EB"/>
    <w:rsid w:val="00587420"/>
    <w:rsid w:val="00590E1A"/>
    <w:rsid w:val="00591169"/>
    <w:rsid w:val="00591A52"/>
    <w:rsid w:val="0059628F"/>
    <w:rsid w:val="005A5A39"/>
    <w:rsid w:val="005B0CC0"/>
    <w:rsid w:val="005B18D1"/>
    <w:rsid w:val="005B5861"/>
    <w:rsid w:val="005B5FA7"/>
    <w:rsid w:val="005B72B2"/>
    <w:rsid w:val="005B738A"/>
    <w:rsid w:val="005C5711"/>
    <w:rsid w:val="005D0361"/>
    <w:rsid w:val="005D188F"/>
    <w:rsid w:val="005D1BF2"/>
    <w:rsid w:val="005D3D78"/>
    <w:rsid w:val="005D632D"/>
    <w:rsid w:val="005E0A56"/>
    <w:rsid w:val="005E37C6"/>
    <w:rsid w:val="005E416F"/>
    <w:rsid w:val="005E465A"/>
    <w:rsid w:val="005E4B64"/>
    <w:rsid w:val="005E5F7E"/>
    <w:rsid w:val="005E60FB"/>
    <w:rsid w:val="005E67F3"/>
    <w:rsid w:val="005F0254"/>
    <w:rsid w:val="005F0A0A"/>
    <w:rsid w:val="005F41DD"/>
    <w:rsid w:val="005F4A2F"/>
    <w:rsid w:val="005F4F18"/>
    <w:rsid w:val="005F5540"/>
    <w:rsid w:val="0060040E"/>
    <w:rsid w:val="006011A2"/>
    <w:rsid w:val="00601CFB"/>
    <w:rsid w:val="00602438"/>
    <w:rsid w:val="00602823"/>
    <w:rsid w:val="006048E6"/>
    <w:rsid w:val="006135FE"/>
    <w:rsid w:val="00616942"/>
    <w:rsid w:val="006174BA"/>
    <w:rsid w:val="00617743"/>
    <w:rsid w:val="00622F89"/>
    <w:rsid w:val="006234C4"/>
    <w:rsid w:val="006238E2"/>
    <w:rsid w:val="00625E9E"/>
    <w:rsid w:val="006264F8"/>
    <w:rsid w:val="0062699C"/>
    <w:rsid w:val="00626BEC"/>
    <w:rsid w:val="0063247A"/>
    <w:rsid w:val="00632BD3"/>
    <w:rsid w:val="00632F3B"/>
    <w:rsid w:val="00633BFD"/>
    <w:rsid w:val="00634703"/>
    <w:rsid w:val="006369FC"/>
    <w:rsid w:val="0064425D"/>
    <w:rsid w:val="00657B9F"/>
    <w:rsid w:val="00664946"/>
    <w:rsid w:val="00667EAA"/>
    <w:rsid w:val="006716A9"/>
    <w:rsid w:val="006723EA"/>
    <w:rsid w:val="00672743"/>
    <w:rsid w:val="00672990"/>
    <w:rsid w:val="00672E22"/>
    <w:rsid w:val="0067787C"/>
    <w:rsid w:val="00677C1C"/>
    <w:rsid w:val="006817BB"/>
    <w:rsid w:val="00681BE0"/>
    <w:rsid w:val="00684587"/>
    <w:rsid w:val="00684C9C"/>
    <w:rsid w:val="00684DBF"/>
    <w:rsid w:val="006854B0"/>
    <w:rsid w:val="00686DEC"/>
    <w:rsid w:val="00687364"/>
    <w:rsid w:val="00687ABC"/>
    <w:rsid w:val="006900B7"/>
    <w:rsid w:val="00691A07"/>
    <w:rsid w:val="00696052"/>
    <w:rsid w:val="006A293D"/>
    <w:rsid w:val="006A3F43"/>
    <w:rsid w:val="006A433D"/>
    <w:rsid w:val="006A4C6E"/>
    <w:rsid w:val="006A7E78"/>
    <w:rsid w:val="006B1AC6"/>
    <w:rsid w:val="006B3758"/>
    <w:rsid w:val="006B400A"/>
    <w:rsid w:val="006B48C2"/>
    <w:rsid w:val="006B613C"/>
    <w:rsid w:val="006B6247"/>
    <w:rsid w:val="006B6288"/>
    <w:rsid w:val="006B63E3"/>
    <w:rsid w:val="006B72EF"/>
    <w:rsid w:val="006B7A2B"/>
    <w:rsid w:val="006C0703"/>
    <w:rsid w:val="006C113F"/>
    <w:rsid w:val="006C17C6"/>
    <w:rsid w:val="006C2146"/>
    <w:rsid w:val="006C3908"/>
    <w:rsid w:val="006C4183"/>
    <w:rsid w:val="006C6416"/>
    <w:rsid w:val="006C6AD0"/>
    <w:rsid w:val="006D24D0"/>
    <w:rsid w:val="006D469B"/>
    <w:rsid w:val="006D7217"/>
    <w:rsid w:val="006D77A8"/>
    <w:rsid w:val="006E06EC"/>
    <w:rsid w:val="006E2B2A"/>
    <w:rsid w:val="006E345F"/>
    <w:rsid w:val="006E5CDB"/>
    <w:rsid w:val="006E5F77"/>
    <w:rsid w:val="006F00E3"/>
    <w:rsid w:val="006F2D88"/>
    <w:rsid w:val="006F4344"/>
    <w:rsid w:val="006F58E7"/>
    <w:rsid w:val="006F7E2D"/>
    <w:rsid w:val="006F7F08"/>
    <w:rsid w:val="00700019"/>
    <w:rsid w:val="00704946"/>
    <w:rsid w:val="00705FBB"/>
    <w:rsid w:val="007062E3"/>
    <w:rsid w:val="00706D52"/>
    <w:rsid w:val="00710C34"/>
    <w:rsid w:val="00711F19"/>
    <w:rsid w:val="00715C34"/>
    <w:rsid w:val="00716E5A"/>
    <w:rsid w:val="007208E9"/>
    <w:rsid w:val="0072103C"/>
    <w:rsid w:val="0072468A"/>
    <w:rsid w:val="007318E3"/>
    <w:rsid w:val="00731E7F"/>
    <w:rsid w:val="00731FEF"/>
    <w:rsid w:val="007329FD"/>
    <w:rsid w:val="00732A88"/>
    <w:rsid w:val="00733127"/>
    <w:rsid w:val="00733451"/>
    <w:rsid w:val="007430F1"/>
    <w:rsid w:val="007435F1"/>
    <w:rsid w:val="00744091"/>
    <w:rsid w:val="00744E53"/>
    <w:rsid w:val="007472CF"/>
    <w:rsid w:val="00747759"/>
    <w:rsid w:val="007500FE"/>
    <w:rsid w:val="0075365F"/>
    <w:rsid w:val="00756958"/>
    <w:rsid w:val="00757AC2"/>
    <w:rsid w:val="00760D86"/>
    <w:rsid w:val="007616C1"/>
    <w:rsid w:val="0076645C"/>
    <w:rsid w:val="0076687D"/>
    <w:rsid w:val="00767DE7"/>
    <w:rsid w:val="0077192A"/>
    <w:rsid w:val="00774809"/>
    <w:rsid w:val="00774D48"/>
    <w:rsid w:val="0077683D"/>
    <w:rsid w:val="00776FE1"/>
    <w:rsid w:val="0078000C"/>
    <w:rsid w:val="007811E1"/>
    <w:rsid w:val="00781EE4"/>
    <w:rsid w:val="00782E41"/>
    <w:rsid w:val="00783070"/>
    <w:rsid w:val="00785769"/>
    <w:rsid w:val="00790F07"/>
    <w:rsid w:val="007911A9"/>
    <w:rsid w:val="0079178D"/>
    <w:rsid w:val="007973DC"/>
    <w:rsid w:val="007A5365"/>
    <w:rsid w:val="007A56AA"/>
    <w:rsid w:val="007C1CC7"/>
    <w:rsid w:val="007C26F8"/>
    <w:rsid w:val="007C30D9"/>
    <w:rsid w:val="007C5603"/>
    <w:rsid w:val="007C5D82"/>
    <w:rsid w:val="007C696E"/>
    <w:rsid w:val="007C6E32"/>
    <w:rsid w:val="007C7C14"/>
    <w:rsid w:val="007D220C"/>
    <w:rsid w:val="007D332A"/>
    <w:rsid w:val="007D4F0A"/>
    <w:rsid w:val="007D5539"/>
    <w:rsid w:val="007D5EDB"/>
    <w:rsid w:val="007D6532"/>
    <w:rsid w:val="007E0F68"/>
    <w:rsid w:val="007E105E"/>
    <w:rsid w:val="007E1120"/>
    <w:rsid w:val="007E357C"/>
    <w:rsid w:val="007E6361"/>
    <w:rsid w:val="007E69FD"/>
    <w:rsid w:val="007E7F6A"/>
    <w:rsid w:val="007F388C"/>
    <w:rsid w:val="007F584D"/>
    <w:rsid w:val="00801DB1"/>
    <w:rsid w:val="008028D1"/>
    <w:rsid w:val="008051F3"/>
    <w:rsid w:val="00805415"/>
    <w:rsid w:val="00807E46"/>
    <w:rsid w:val="008126F9"/>
    <w:rsid w:val="008139F6"/>
    <w:rsid w:val="00814EC0"/>
    <w:rsid w:val="00817AA0"/>
    <w:rsid w:val="00824267"/>
    <w:rsid w:val="008243A5"/>
    <w:rsid w:val="008248D0"/>
    <w:rsid w:val="0083081F"/>
    <w:rsid w:val="00831822"/>
    <w:rsid w:val="008322E1"/>
    <w:rsid w:val="008359CF"/>
    <w:rsid w:val="00837E11"/>
    <w:rsid w:val="00837E7E"/>
    <w:rsid w:val="0084070E"/>
    <w:rsid w:val="00844395"/>
    <w:rsid w:val="008463DA"/>
    <w:rsid w:val="008469E6"/>
    <w:rsid w:val="00850FCD"/>
    <w:rsid w:val="008511DC"/>
    <w:rsid w:val="00851C2F"/>
    <w:rsid w:val="008528F3"/>
    <w:rsid w:val="008534CA"/>
    <w:rsid w:val="008549FA"/>
    <w:rsid w:val="00854CC5"/>
    <w:rsid w:val="0085539A"/>
    <w:rsid w:val="00855B1F"/>
    <w:rsid w:val="008561FE"/>
    <w:rsid w:val="008565D0"/>
    <w:rsid w:val="00856B7A"/>
    <w:rsid w:val="00857100"/>
    <w:rsid w:val="00857593"/>
    <w:rsid w:val="008576FA"/>
    <w:rsid w:val="00857FFE"/>
    <w:rsid w:val="00861324"/>
    <w:rsid w:val="008618D2"/>
    <w:rsid w:val="00861BDD"/>
    <w:rsid w:val="00863904"/>
    <w:rsid w:val="00864117"/>
    <w:rsid w:val="008660C5"/>
    <w:rsid w:val="00866CC7"/>
    <w:rsid w:val="00867D3D"/>
    <w:rsid w:val="0087001D"/>
    <w:rsid w:val="0087408A"/>
    <w:rsid w:val="0087481C"/>
    <w:rsid w:val="008750D4"/>
    <w:rsid w:val="008755AE"/>
    <w:rsid w:val="008766E7"/>
    <w:rsid w:val="008776FC"/>
    <w:rsid w:val="00877C24"/>
    <w:rsid w:val="00877F3C"/>
    <w:rsid w:val="0088187B"/>
    <w:rsid w:val="00881F7E"/>
    <w:rsid w:val="008822F7"/>
    <w:rsid w:val="00884C79"/>
    <w:rsid w:val="00884EC9"/>
    <w:rsid w:val="00886D3B"/>
    <w:rsid w:val="008909E9"/>
    <w:rsid w:val="00894E80"/>
    <w:rsid w:val="00894F2B"/>
    <w:rsid w:val="008956C9"/>
    <w:rsid w:val="008A15D1"/>
    <w:rsid w:val="008A3170"/>
    <w:rsid w:val="008A501F"/>
    <w:rsid w:val="008A600A"/>
    <w:rsid w:val="008A71C9"/>
    <w:rsid w:val="008A73C7"/>
    <w:rsid w:val="008A77C3"/>
    <w:rsid w:val="008B09FF"/>
    <w:rsid w:val="008B2900"/>
    <w:rsid w:val="008B3C45"/>
    <w:rsid w:val="008B3EAA"/>
    <w:rsid w:val="008B5423"/>
    <w:rsid w:val="008B6B21"/>
    <w:rsid w:val="008B7366"/>
    <w:rsid w:val="008C0B7D"/>
    <w:rsid w:val="008C1016"/>
    <w:rsid w:val="008C1467"/>
    <w:rsid w:val="008C29DD"/>
    <w:rsid w:val="008C3013"/>
    <w:rsid w:val="008C30BC"/>
    <w:rsid w:val="008C3188"/>
    <w:rsid w:val="008C3B7A"/>
    <w:rsid w:val="008C3FFF"/>
    <w:rsid w:val="008C48D4"/>
    <w:rsid w:val="008C7A12"/>
    <w:rsid w:val="008D0AAC"/>
    <w:rsid w:val="008D172A"/>
    <w:rsid w:val="008D3954"/>
    <w:rsid w:val="008D3D9D"/>
    <w:rsid w:val="008D4A83"/>
    <w:rsid w:val="008D6737"/>
    <w:rsid w:val="008D6F3B"/>
    <w:rsid w:val="008D780C"/>
    <w:rsid w:val="008E1D22"/>
    <w:rsid w:val="008E561E"/>
    <w:rsid w:val="008E5FA4"/>
    <w:rsid w:val="008E6152"/>
    <w:rsid w:val="008F03C3"/>
    <w:rsid w:val="008F094D"/>
    <w:rsid w:val="008F1913"/>
    <w:rsid w:val="008F508C"/>
    <w:rsid w:val="008F5257"/>
    <w:rsid w:val="008F74C3"/>
    <w:rsid w:val="0090161F"/>
    <w:rsid w:val="00902405"/>
    <w:rsid w:val="00902564"/>
    <w:rsid w:val="009032B5"/>
    <w:rsid w:val="009036B2"/>
    <w:rsid w:val="009159E6"/>
    <w:rsid w:val="00915C2E"/>
    <w:rsid w:val="00916A36"/>
    <w:rsid w:val="00922B32"/>
    <w:rsid w:val="00924D3A"/>
    <w:rsid w:val="00925EDF"/>
    <w:rsid w:val="00926853"/>
    <w:rsid w:val="00926EB4"/>
    <w:rsid w:val="00927046"/>
    <w:rsid w:val="00927345"/>
    <w:rsid w:val="0092767D"/>
    <w:rsid w:val="00930107"/>
    <w:rsid w:val="00930E14"/>
    <w:rsid w:val="00932A8A"/>
    <w:rsid w:val="00932D36"/>
    <w:rsid w:val="00933170"/>
    <w:rsid w:val="0093351B"/>
    <w:rsid w:val="00933C05"/>
    <w:rsid w:val="009351B4"/>
    <w:rsid w:val="0093651F"/>
    <w:rsid w:val="009374B5"/>
    <w:rsid w:val="009437F6"/>
    <w:rsid w:val="00943A7E"/>
    <w:rsid w:val="00943E02"/>
    <w:rsid w:val="00944113"/>
    <w:rsid w:val="00952AB9"/>
    <w:rsid w:val="0095564B"/>
    <w:rsid w:val="00960256"/>
    <w:rsid w:val="009632D4"/>
    <w:rsid w:val="009662BA"/>
    <w:rsid w:val="00967831"/>
    <w:rsid w:val="00970EE9"/>
    <w:rsid w:val="00974638"/>
    <w:rsid w:val="00974C27"/>
    <w:rsid w:val="009761E9"/>
    <w:rsid w:val="00980743"/>
    <w:rsid w:val="009809F8"/>
    <w:rsid w:val="00982126"/>
    <w:rsid w:val="00983B50"/>
    <w:rsid w:val="009843E0"/>
    <w:rsid w:val="0098483A"/>
    <w:rsid w:val="0099241F"/>
    <w:rsid w:val="0099737F"/>
    <w:rsid w:val="00997425"/>
    <w:rsid w:val="009A0C53"/>
    <w:rsid w:val="009A174B"/>
    <w:rsid w:val="009A7A1B"/>
    <w:rsid w:val="009B009B"/>
    <w:rsid w:val="009B0240"/>
    <w:rsid w:val="009B04EB"/>
    <w:rsid w:val="009B30EB"/>
    <w:rsid w:val="009B3770"/>
    <w:rsid w:val="009B6D15"/>
    <w:rsid w:val="009B74B2"/>
    <w:rsid w:val="009B7ECE"/>
    <w:rsid w:val="009C0A3C"/>
    <w:rsid w:val="009C1159"/>
    <w:rsid w:val="009C132F"/>
    <w:rsid w:val="009C1812"/>
    <w:rsid w:val="009C2244"/>
    <w:rsid w:val="009C467E"/>
    <w:rsid w:val="009C61BF"/>
    <w:rsid w:val="009D0F67"/>
    <w:rsid w:val="009D157B"/>
    <w:rsid w:val="009D1C9B"/>
    <w:rsid w:val="009D1F80"/>
    <w:rsid w:val="009D25DC"/>
    <w:rsid w:val="009D33A4"/>
    <w:rsid w:val="009D5CC9"/>
    <w:rsid w:val="009E0030"/>
    <w:rsid w:val="009E51C6"/>
    <w:rsid w:val="009E55F0"/>
    <w:rsid w:val="009E6E6F"/>
    <w:rsid w:val="009F33F8"/>
    <w:rsid w:val="009F4FCF"/>
    <w:rsid w:val="009F5C9E"/>
    <w:rsid w:val="009F61DE"/>
    <w:rsid w:val="009F6A6F"/>
    <w:rsid w:val="00A00400"/>
    <w:rsid w:val="00A02F0D"/>
    <w:rsid w:val="00A03583"/>
    <w:rsid w:val="00A0376F"/>
    <w:rsid w:val="00A04030"/>
    <w:rsid w:val="00A051E9"/>
    <w:rsid w:val="00A073CF"/>
    <w:rsid w:val="00A07B49"/>
    <w:rsid w:val="00A11B95"/>
    <w:rsid w:val="00A1221F"/>
    <w:rsid w:val="00A146D8"/>
    <w:rsid w:val="00A1542D"/>
    <w:rsid w:val="00A15C69"/>
    <w:rsid w:val="00A167AE"/>
    <w:rsid w:val="00A16939"/>
    <w:rsid w:val="00A17F7A"/>
    <w:rsid w:val="00A20599"/>
    <w:rsid w:val="00A218AA"/>
    <w:rsid w:val="00A2341E"/>
    <w:rsid w:val="00A33BD1"/>
    <w:rsid w:val="00A34E13"/>
    <w:rsid w:val="00A3574F"/>
    <w:rsid w:val="00A35E98"/>
    <w:rsid w:val="00A426EA"/>
    <w:rsid w:val="00A448C5"/>
    <w:rsid w:val="00A466EF"/>
    <w:rsid w:val="00A50ED0"/>
    <w:rsid w:val="00A527F9"/>
    <w:rsid w:val="00A55303"/>
    <w:rsid w:val="00A62301"/>
    <w:rsid w:val="00A66DED"/>
    <w:rsid w:val="00A67A3C"/>
    <w:rsid w:val="00A70235"/>
    <w:rsid w:val="00A73D3A"/>
    <w:rsid w:val="00A778E3"/>
    <w:rsid w:val="00A80F07"/>
    <w:rsid w:val="00A80F9E"/>
    <w:rsid w:val="00A822FB"/>
    <w:rsid w:val="00A8446E"/>
    <w:rsid w:val="00A857F2"/>
    <w:rsid w:val="00A86564"/>
    <w:rsid w:val="00A87541"/>
    <w:rsid w:val="00A876AE"/>
    <w:rsid w:val="00A93149"/>
    <w:rsid w:val="00A931B8"/>
    <w:rsid w:val="00A93616"/>
    <w:rsid w:val="00A93646"/>
    <w:rsid w:val="00A940F1"/>
    <w:rsid w:val="00A97B5D"/>
    <w:rsid w:val="00A97C70"/>
    <w:rsid w:val="00AA07B0"/>
    <w:rsid w:val="00AA1362"/>
    <w:rsid w:val="00AA6A8E"/>
    <w:rsid w:val="00AA7618"/>
    <w:rsid w:val="00AA7CD3"/>
    <w:rsid w:val="00AB35BE"/>
    <w:rsid w:val="00AB3879"/>
    <w:rsid w:val="00AB54B1"/>
    <w:rsid w:val="00AB6000"/>
    <w:rsid w:val="00AB6DF4"/>
    <w:rsid w:val="00AC038A"/>
    <w:rsid w:val="00AC0675"/>
    <w:rsid w:val="00AC12CD"/>
    <w:rsid w:val="00AC2AE2"/>
    <w:rsid w:val="00AC2DFA"/>
    <w:rsid w:val="00AD2A67"/>
    <w:rsid w:val="00AD2E18"/>
    <w:rsid w:val="00AD3971"/>
    <w:rsid w:val="00AE0056"/>
    <w:rsid w:val="00AE056E"/>
    <w:rsid w:val="00AE108B"/>
    <w:rsid w:val="00AE2D53"/>
    <w:rsid w:val="00AE70F9"/>
    <w:rsid w:val="00AE7AD2"/>
    <w:rsid w:val="00AE7BC9"/>
    <w:rsid w:val="00AF2F13"/>
    <w:rsid w:val="00AF33C2"/>
    <w:rsid w:val="00AF3794"/>
    <w:rsid w:val="00B00E9A"/>
    <w:rsid w:val="00B01736"/>
    <w:rsid w:val="00B0326F"/>
    <w:rsid w:val="00B0379E"/>
    <w:rsid w:val="00B04681"/>
    <w:rsid w:val="00B04E52"/>
    <w:rsid w:val="00B12117"/>
    <w:rsid w:val="00B1258F"/>
    <w:rsid w:val="00B13A6E"/>
    <w:rsid w:val="00B1575D"/>
    <w:rsid w:val="00B17451"/>
    <w:rsid w:val="00B17A62"/>
    <w:rsid w:val="00B20D84"/>
    <w:rsid w:val="00B25B43"/>
    <w:rsid w:val="00B2622E"/>
    <w:rsid w:val="00B3639F"/>
    <w:rsid w:val="00B4093E"/>
    <w:rsid w:val="00B41C13"/>
    <w:rsid w:val="00B43F80"/>
    <w:rsid w:val="00B44A10"/>
    <w:rsid w:val="00B459C8"/>
    <w:rsid w:val="00B47134"/>
    <w:rsid w:val="00B504B1"/>
    <w:rsid w:val="00B50B9D"/>
    <w:rsid w:val="00B5268C"/>
    <w:rsid w:val="00B547CC"/>
    <w:rsid w:val="00B5488D"/>
    <w:rsid w:val="00B56877"/>
    <w:rsid w:val="00B56CC9"/>
    <w:rsid w:val="00B60662"/>
    <w:rsid w:val="00B60CED"/>
    <w:rsid w:val="00B61022"/>
    <w:rsid w:val="00B64548"/>
    <w:rsid w:val="00B6460D"/>
    <w:rsid w:val="00B648BD"/>
    <w:rsid w:val="00B662D0"/>
    <w:rsid w:val="00B70562"/>
    <w:rsid w:val="00B714B1"/>
    <w:rsid w:val="00B722E0"/>
    <w:rsid w:val="00B7538C"/>
    <w:rsid w:val="00B7696F"/>
    <w:rsid w:val="00B76C6D"/>
    <w:rsid w:val="00B7722C"/>
    <w:rsid w:val="00B77300"/>
    <w:rsid w:val="00B82079"/>
    <w:rsid w:val="00B82963"/>
    <w:rsid w:val="00B84204"/>
    <w:rsid w:val="00B87411"/>
    <w:rsid w:val="00B87D6C"/>
    <w:rsid w:val="00B91F86"/>
    <w:rsid w:val="00B93602"/>
    <w:rsid w:val="00B96922"/>
    <w:rsid w:val="00B97730"/>
    <w:rsid w:val="00BA06CA"/>
    <w:rsid w:val="00BA1235"/>
    <w:rsid w:val="00BA458E"/>
    <w:rsid w:val="00BA45F3"/>
    <w:rsid w:val="00BA551C"/>
    <w:rsid w:val="00BA744A"/>
    <w:rsid w:val="00BA7C1C"/>
    <w:rsid w:val="00BB1E04"/>
    <w:rsid w:val="00BB2B0E"/>
    <w:rsid w:val="00BB7C89"/>
    <w:rsid w:val="00BC08A9"/>
    <w:rsid w:val="00BC08E6"/>
    <w:rsid w:val="00BC3A37"/>
    <w:rsid w:val="00BC4615"/>
    <w:rsid w:val="00BC5430"/>
    <w:rsid w:val="00BC5604"/>
    <w:rsid w:val="00BC5DC8"/>
    <w:rsid w:val="00BC5E4C"/>
    <w:rsid w:val="00BC66BB"/>
    <w:rsid w:val="00BD356E"/>
    <w:rsid w:val="00BD5501"/>
    <w:rsid w:val="00BD601F"/>
    <w:rsid w:val="00BD611F"/>
    <w:rsid w:val="00BD6285"/>
    <w:rsid w:val="00BD77D0"/>
    <w:rsid w:val="00BD7E30"/>
    <w:rsid w:val="00BE2082"/>
    <w:rsid w:val="00BE25B8"/>
    <w:rsid w:val="00BE5A0C"/>
    <w:rsid w:val="00BE5C06"/>
    <w:rsid w:val="00BE70F1"/>
    <w:rsid w:val="00BE72B9"/>
    <w:rsid w:val="00BE7C4C"/>
    <w:rsid w:val="00BF04F1"/>
    <w:rsid w:val="00BF5334"/>
    <w:rsid w:val="00BF7CA3"/>
    <w:rsid w:val="00C0062B"/>
    <w:rsid w:val="00C024C6"/>
    <w:rsid w:val="00C10D2D"/>
    <w:rsid w:val="00C13531"/>
    <w:rsid w:val="00C1361F"/>
    <w:rsid w:val="00C13C87"/>
    <w:rsid w:val="00C15684"/>
    <w:rsid w:val="00C166BF"/>
    <w:rsid w:val="00C172E2"/>
    <w:rsid w:val="00C210C3"/>
    <w:rsid w:val="00C2283A"/>
    <w:rsid w:val="00C260EE"/>
    <w:rsid w:val="00C314A3"/>
    <w:rsid w:val="00C32A13"/>
    <w:rsid w:val="00C32B07"/>
    <w:rsid w:val="00C34207"/>
    <w:rsid w:val="00C34D55"/>
    <w:rsid w:val="00C372A1"/>
    <w:rsid w:val="00C372F3"/>
    <w:rsid w:val="00C37688"/>
    <w:rsid w:val="00C4009A"/>
    <w:rsid w:val="00C43AD3"/>
    <w:rsid w:val="00C43B61"/>
    <w:rsid w:val="00C447BF"/>
    <w:rsid w:val="00C44BE1"/>
    <w:rsid w:val="00C45916"/>
    <w:rsid w:val="00C46B47"/>
    <w:rsid w:val="00C47A1A"/>
    <w:rsid w:val="00C5357D"/>
    <w:rsid w:val="00C55AE5"/>
    <w:rsid w:val="00C55F81"/>
    <w:rsid w:val="00C57026"/>
    <w:rsid w:val="00C57EE0"/>
    <w:rsid w:val="00C6028C"/>
    <w:rsid w:val="00C61462"/>
    <w:rsid w:val="00C64800"/>
    <w:rsid w:val="00C650E8"/>
    <w:rsid w:val="00C66C76"/>
    <w:rsid w:val="00C70BCD"/>
    <w:rsid w:val="00C714C5"/>
    <w:rsid w:val="00C74376"/>
    <w:rsid w:val="00C749EB"/>
    <w:rsid w:val="00C7584A"/>
    <w:rsid w:val="00C76132"/>
    <w:rsid w:val="00C76852"/>
    <w:rsid w:val="00C77DFE"/>
    <w:rsid w:val="00C808FD"/>
    <w:rsid w:val="00C83609"/>
    <w:rsid w:val="00C838DB"/>
    <w:rsid w:val="00C84ABE"/>
    <w:rsid w:val="00C84D72"/>
    <w:rsid w:val="00C8509B"/>
    <w:rsid w:val="00C8519B"/>
    <w:rsid w:val="00C8571B"/>
    <w:rsid w:val="00C86F11"/>
    <w:rsid w:val="00C878FE"/>
    <w:rsid w:val="00C87E2C"/>
    <w:rsid w:val="00C9380D"/>
    <w:rsid w:val="00C9463D"/>
    <w:rsid w:val="00C95D0D"/>
    <w:rsid w:val="00C97A47"/>
    <w:rsid w:val="00CA0281"/>
    <w:rsid w:val="00CA3400"/>
    <w:rsid w:val="00CA4197"/>
    <w:rsid w:val="00CA519F"/>
    <w:rsid w:val="00CA5DAC"/>
    <w:rsid w:val="00CB058C"/>
    <w:rsid w:val="00CB16C0"/>
    <w:rsid w:val="00CB216D"/>
    <w:rsid w:val="00CB387A"/>
    <w:rsid w:val="00CB4D98"/>
    <w:rsid w:val="00CB5776"/>
    <w:rsid w:val="00CB5A7B"/>
    <w:rsid w:val="00CB617E"/>
    <w:rsid w:val="00CB72C8"/>
    <w:rsid w:val="00CC11ED"/>
    <w:rsid w:val="00CC2EDA"/>
    <w:rsid w:val="00CC55AA"/>
    <w:rsid w:val="00CC6CFE"/>
    <w:rsid w:val="00CC6EBC"/>
    <w:rsid w:val="00CD6796"/>
    <w:rsid w:val="00CD6BB9"/>
    <w:rsid w:val="00CD6C61"/>
    <w:rsid w:val="00CD768D"/>
    <w:rsid w:val="00CD7A2B"/>
    <w:rsid w:val="00CE057B"/>
    <w:rsid w:val="00CE2465"/>
    <w:rsid w:val="00CE47A8"/>
    <w:rsid w:val="00CE6A08"/>
    <w:rsid w:val="00CE6C1C"/>
    <w:rsid w:val="00CE7E18"/>
    <w:rsid w:val="00CE7EC2"/>
    <w:rsid w:val="00CF0932"/>
    <w:rsid w:val="00CF13A6"/>
    <w:rsid w:val="00CF239F"/>
    <w:rsid w:val="00CF33F2"/>
    <w:rsid w:val="00CF3B8B"/>
    <w:rsid w:val="00CF4EC1"/>
    <w:rsid w:val="00CF5CF8"/>
    <w:rsid w:val="00D011A9"/>
    <w:rsid w:val="00D023CA"/>
    <w:rsid w:val="00D0332F"/>
    <w:rsid w:val="00D14719"/>
    <w:rsid w:val="00D17D2E"/>
    <w:rsid w:val="00D202AE"/>
    <w:rsid w:val="00D21312"/>
    <w:rsid w:val="00D21512"/>
    <w:rsid w:val="00D24987"/>
    <w:rsid w:val="00D2653A"/>
    <w:rsid w:val="00D27969"/>
    <w:rsid w:val="00D27F61"/>
    <w:rsid w:val="00D419CC"/>
    <w:rsid w:val="00D422AC"/>
    <w:rsid w:val="00D429D1"/>
    <w:rsid w:val="00D4525A"/>
    <w:rsid w:val="00D45751"/>
    <w:rsid w:val="00D506A8"/>
    <w:rsid w:val="00D50DF3"/>
    <w:rsid w:val="00D51676"/>
    <w:rsid w:val="00D54DCA"/>
    <w:rsid w:val="00D559BF"/>
    <w:rsid w:val="00D56501"/>
    <w:rsid w:val="00D5695B"/>
    <w:rsid w:val="00D5730F"/>
    <w:rsid w:val="00D57598"/>
    <w:rsid w:val="00D60BAD"/>
    <w:rsid w:val="00D66C95"/>
    <w:rsid w:val="00D676D8"/>
    <w:rsid w:val="00D67877"/>
    <w:rsid w:val="00D70BC8"/>
    <w:rsid w:val="00D7412B"/>
    <w:rsid w:val="00D7589C"/>
    <w:rsid w:val="00D76112"/>
    <w:rsid w:val="00D77095"/>
    <w:rsid w:val="00D80A15"/>
    <w:rsid w:val="00D817E2"/>
    <w:rsid w:val="00D82A99"/>
    <w:rsid w:val="00D84B76"/>
    <w:rsid w:val="00D86772"/>
    <w:rsid w:val="00D87223"/>
    <w:rsid w:val="00D917E8"/>
    <w:rsid w:val="00D921E9"/>
    <w:rsid w:val="00D93949"/>
    <w:rsid w:val="00D95832"/>
    <w:rsid w:val="00D970CB"/>
    <w:rsid w:val="00DA1EAF"/>
    <w:rsid w:val="00DA371F"/>
    <w:rsid w:val="00DA52C7"/>
    <w:rsid w:val="00DA6B65"/>
    <w:rsid w:val="00DA75B7"/>
    <w:rsid w:val="00DB03FF"/>
    <w:rsid w:val="00DB2C0E"/>
    <w:rsid w:val="00DB3196"/>
    <w:rsid w:val="00DB38A4"/>
    <w:rsid w:val="00DB428C"/>
    <w:rsid w:val="00DB7E5C"/>
    <w:rsid w:val="00DC0D74"/>
    <w:rsid w:val="00DC196D"/>
    <w:rsid w:val="00DC19C5"/>
    <w:rsid w:val="00DC5841"/>
    <w:rsid w:val="00DC62E1"/>
    <w:rsid w:val="00DC6F77"/>
    <w:rsid w:val="00DD12FF"/>
    <w:rsid w:val="00DD15F4"/>
    <w:rsid w:val="00DD206F"/>
    <w:rsid w:val="00DD332F"/>
    <w:rsid w:val="00DD3B79"/>
    <w:rsid w:val="00DD3BAC"/>
    <w:rsid w:val="00DD407F"/>
    <w:rsid w:val="00DD6686"/>
    <w:rsid w:val="00DD67C8"/>
    <w:rsid w:val="00DE0A7F"/>
    <w:rsid w:val="00DE1870"/>
    <w:rsid w:val="00DE205E"/>
    <w:rsid w:val="00DE266C"/>
    <w:rsid w:val="00DE3A03"/>
    <w:rsid w:val="00DE3E31"/>
    <w:rsid w:val="00DE457A"/>
    <w:rsid w:val="00DE6143"/>
    <w:rsid w:val="00DF0D3E"/>
    <w:rsid w:val="00E0053F"/>
    <w:rsid w:val="00E05B8D"/>
    <w:rsid w:val="00E11CAB"/>
    <w:rsid w:val="00E12E0C"/>
    <w:rsid w:val="00E13C6A"/>
    <w:rsid w:val="00E211E9"/>
    <w:rsid w:val="00E237AE"/>
    <w:rsid w:val="00E24960"/>
    <w:rsid w:val="00E25840"/>
    <w:rsid w:val="00E2760D"/>
    <w:rsid w:val="00E27982"/>
    <w:rsid w:val="00E313E1"/>
    <w:rsid w:val="00E33330"/>
    <w:rsid w:val="00E34FF1"/>
    <w:rsid w:val="00E35535"/>
    <w:rsid w:val="00E37FD5"/>
    <w:rsid w:val="00E410FB"/>
    <w:rsid w:val="00E41B2D"/>
    <w:rsid w:val="00E4468E"/>
    <w:rsid w:val="00E45BDC"/>
    <w:rsid w:val="00E4624F"/>
    <w:rsid w:val="00E47DBD"/>
    <w:rsid w:val="00E5024D"/>
    <w:rsid w:val="00E502BF"/>
    <w:rsid w:val="00E50CFD"/>
    <w:rsid w:val="00E52077"/>
    <w:rsid w:val="00E533E9"/>
    <w:rsid w:val="00E56F2D"/>
    <w:rsid w:val="00E60F3A"/>
    <w:rsid w:val="00E62019"/>
    <w:rsid w:val="00E63A4F"/>
    <w:rsid w:val="00E63BA9"/>
    <w:rsid w:val="00E70F79"/>
    <w:rsid w:val="00E72B20"/>
    <w:rsid w:val="00E74D7D"/>
    <w:rsid w:val="00E81738"/>
    <w:rsid w:val="00E82A81"/>
    <w:rsid w:val="00E833AC"/>
    <w:rsid w:val="00E83C81"/>
    <w:rsid w:val="00E84D14"/>
    <w:rsid w:val="00E8554A"/>
    <w:rsid w:val="00E86B8B"/>
    <w:rsid w:val="00E95544"/>
    <w:rsid w:val="00E96CD3"/>
    <w:rsid w:val="00EA0E6D"/>
    <w:rsid w:val="00EA7466"/>
    <w:rsid w:val="00EB0F98"/>
    <w:rsid w:val="00EB3FC8"/>
    <w:rsid w:val="00EB433A"/>
    <w:rsid w:val="00EB5D17"/>
    <w:rsid w:val="00EB64A5"/>
    <w:rsid w:val="00EB6A1B"/>
    <w:rsid w:val="00EC0543"/>
    <w:rsid w:val="00EC09FC"/>
    <w:rsid w:val="00EC3990"/>
    <w:rsid w:val="00EC4642"/>
    <w:rsid w:val="00ED0342"/>
    <w:rsid w:val="00ED0B87"/>
    <w:rsid w:val="00ED1A87"/>
    <w:rsid w:val="00ED2548"/>
    <w:rsid w:val="00ED270A"/>
    <w:rsid w:val="00ED4820"/>
    <w:rsid w:val="00ED5384"/>
    <w:rsid w:val="00ED5E88"/>
    <w:rsid w:val="00ED6294"/>
    <w:rsid w:val="00ED7426"/>
    <w:rsid w:val="00EE0019"/>
    <w:rsid w:val="00EE0B55"/>
    <w:rsid w:val="00EE0CC0"/>
    <w:rsid w:val="00EE1334"/>
    <w:rsid w:val="00EE7E57"/>
    <w:rsid w:val="00EF5A51"/>
    <w:rsid w:val="00F0073F"/>
    <w:rsid w:val="00F01410"/>
    <w:rsid w:val="00F014C8"/>
    <w:rsid w:val="00F0505A"/>
    <w:rsid w:val="00F05411"/>
    <w:rsid w:val="00F07D4E"/>
    <w:rsid w:val="00F12542"/>
    <w:rsid w:val="00F1496D"/>
    <w:rsid w:val="00F17419"/>
    <w:rsid w:val="00F20C85"/>
    <w:rsid w:val="00F20D90"/>
    <w:rsid w:val="00F254B9"/>
    <w:rsid w:val="00F26056"/>
    <w:rsid w:val="00F26B48"/>
    <w:rsid w:val="00F30819"/>
    <w:rsid w:val="00F312DD"/>
    <w:rsid w:val="00F35905"/>
    <w:rsid w:val="00F36264"/>
    <w:rsid w:val="00F3763F"/>
    <w:rsid w:val="00F37DAA"/>
    <w:rsid w:val="00F40976"/>
    <w:rsid w:val="00F40A39"/>
    <w:rsid w:val="00F45F6E"/>
    <w:rsid w:val="00F46510"/>
    <w:rsid w:val="00F46C6E"/>
    <w:rsid w:val="00F50CD4"/>
    <w:rsid w:val="00F51D5D"/>
    <w:rsid w:val="00F55B4B"/>
    <w:rsid w:val="00F607AE"/>
    <w:rsid w:val="00F6170B"/>
    <w:rsid w:val="00F63897"/>
    <w:rsid w:val="00F66D7D"/>
    <w:rsid w:val="00F67820"/>
    <w:rsid w:val="00F67A30"/>
    <w:rsid w:val="00F7209E"/>
    <w:rsid w:val="00F7294E"/>
    <w:rsid w:val="00F7560B"/>
    <w:rsid w:val="00F77047"/>
    <w:rsid w:val="00F77097"/>
    <w:rsid w:val="00F772B0"/>
    <w:rsid w:val="00F77BFB"/>
    <w:rsid w:val="00F8264D"/>
    <w:rsid w:val="00F875DE"/>
    <w:rsid w:val="00F91B87"/>
    <w:rsid w:val="00F924B2"/>
    <w:rsid w:val="00F94EE7"/>
    <w:rsid w:val="00F95F2D"/>
    <w:rsid w:val="00F97372"/>
    <w:rsid w:val="00FA14FF"/>
    <w:rsid w:val="00FB42AD"/>
    <w:rsid w:val="00FB5F3E"/>
    <w:rsid w:val="00FB61D9"/>
    <w:rsid w:val="00FC43BE"/>
    <w:rsid w:val="00FC54A4"/>
    <w:rsid w:val="00FC70D7"/>
    <w:rsid w:val="00FD1240"/>
    <w:rsid w:val="00FD56B6"/>
    <w:rsid w:val="00FD68E4"/>
    <w:rsid w:val="00FE0810"/>
    <w:rsid w:val="00FE2156"/>
    <w:rsid w:val="00FE6310"/>
    <w:rsid w:val="00FE6746"/>
    <w:rsid w:val="00FF0F47"/>
    <w:rsid w:val="00FF3738"/>
    <w:rsid w:val="00FF6490"/>
    <w:rsid w:val="00FF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1127-8ECB-400D-AF8F-6D7A341B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</cp:revision>
  <cp:lastPrinted>2014-02-13T11:18:00Z</cp:lastPrinted>
  <dcterms:created xsi:type="dcterms:W3CDTF">2015-02-20T11:54:00Z</dcterms:created>
  <dcterms:modified xsi:type="dcterms:W3CDTF">2015-02-20T11:54:00Z</dcterms:modified>
</cp:coreProperties>
</file>